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ДМИНИСТРАЦ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 xml:space="preserve">  муниципального образован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НДРЕЕВСКОЕ СЕЛЬСКОЕ ПОСЕЛЕНИЕ</w:t>
      </w:r>
    </w:p>
    <w:p w:rsidR="00981353" w:rsidRPr="00314C87" w:rsidRDefault="00981353" w:rsidP="00663228">
      <w:pPr>
        <w:jc w:val="center"/>
        <w:rPr>
          <w:b/>
          <w:sz w:val="28"/>
          <w:szCs w:val="28"/>
        </w:rPr>
      </w:pPr>
      <w:r w:rsidRPr="00314C87">
        <w:rPr>
          <w:sz w:val="28"/>
          <w:szCs w:val="28"/>
        </w:rPr>
        <w:t>Судогодского района Владимирской области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ПОСТАНОВЛЕНИЕ</w:t>
      </w:r>
    </w:p>
    <w:p w:rsidR="00981353" w:rsidRPr="00314C87" w:rsidRDefault="00981353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 xml:space="preserve"> </w:t>
      </w:r>
    </w:p>
    <w:p w:rsidR="00981353" w:rsidRPr="00314C87" w:rsidRDefault="00076EC5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 xml:space="preserve">от </w:t>
      </w:r>
      <w:r w:rsidR="00423242">
        <w:rPr>
          <w:sz w:val="28"/>
          <w:szCs w:val="28"/>
        </w:rPr>
        <w:t>2</w:t>
      </w:r>
      <w:r w:rsidR="001C3A62">
        <w:rPr>
          <w:sz w:val="28"/>
          <w:szCs w:val="28"/>
        </w:rPr>
        <w:t>8</w:t>
      </w:r>
      <w:r w:rsidR="001526C9" w:rsidRPr="00314C87">
        <w:rPr>
          <w:sz w:val="28"/>
          <w:szCs w:val="28"/>
        </w:rPr>
        <w:t>.</w:t>
      </w:r>
      <w:r w:rsidR="00992FE4">
        <w:rPr>
          <w:sz w:val="28"/>
          <w:szCs w:val="28"/>
        </w:rPr>
        <w:t>0</w:t>
      </w:r>
      <w:r w:rsidR="00423242">
        <w:rPr>
          <w:sz w:val="28"/>
          <w:szCs w:val="28"/>
        </w:rPr>
        <w:t>5</w:t>
      </w:r>
      <w:r w:rsidR="001526C9" w:rsidRPr="00314C87">
        <w:rPr>
          <w:sz w:val="28"/>
          <w:szCs w:val="28"/>
        </w:rPr>
        <w:t>.20</w:t>
      </w:r>
      <w:r w:rsidR="00D0733F">
        <w:rPr>
          <w:sz w:val="28"/>
          <w:szCs w:val="28"/>
        </w:rPr>
        <w:t>2</w:t>
      </w:r>
      <w:r w:rsidR="00992FE4">
        <w:rPr>
          <w:sz w:val="28"/>
          <w:szCs w:val="28"/>
        </w:rPr>
        <w:t>1</w:t>
      </w:r>
      <w:r w:rsidRPr="00314C87">
        <w:rPr>
          <w:sz w:val="28"/>
          <w:szCs w:val="28"/>
        </w:rPr>
        <w:t xml:space="preserve">г.  </w:t>
      </w:r>
      <w:r w:rsidR="00981353" w:rsidRPr="00314C87">
        <w:rPr>
          <w:sz w:val="28"/>
          <w:szCs w:val="28"/>
        </w:rPr>
        <w:t xml:space="preserve">                                              </w:t>
      </w:r>
      <w:r w:rsidR="00E46749" w:rsidRPr="00314C87">
        <w:rPr>
          <w:sz w:val="28"/>
          <w:szCs w:val="28"/>
        </w:rPr>
        <w:t xml:space="preserve">               </w:t>
      </w:r>
      <w:r w:rsidR="00981353" w:rsidRPr="00314C87">
        <w:rPr>
          <w:sz w:val="28"/>
          <w:szCs w:val="28"/>
        </w:rPr>
        <w:t xml:space="preserve"> </w:t>
      </w:r>
      <w:r w:rsidR="009E2DF5" w:rsidRPr="00314C87">
        <w:rPr>
          <w:sz w:val="28"/>
          <w:szCs w:val="28"/>
        </w:rPr>
        <w:tab/>
      </w:r>
      <w:r w:rsidR="009E2DF5" w:rsidRPr="00314C87">
        <w:rPr>
          <w:sz w:val="28"/>
          <w:szCs w:val="28"/>
        </w:rPr>
        <w:tab/>
      </w:r>
      <w:r w:rsidRPr="00314C87">
        <w:rPr>
          <w:sz w:val="28"/>
          <w:szCs w:val="28"/>
        </w:rPr>
        <w:t xml:space="preserve">     </w:t>
      </w:r>
      <w:r w:rsidR="00423242">
        <w:rPr>
          <w:sz w:val="28"/>
          <w:szCs w:val="28"/>
        </w:rPr>
        <w:t xml:space="preserve"> № 8</w:t>
      </w:r>
      <w:r w:rsidR="001C3A62">
        <w:rPr>
          <w:sz w:val="28"/>
          <w:szCs w:val="28"/>
        </w:rPr>
        <w:t>9</w:t>
      </w:r>
    </w:p>
    <w:p w:rsidR="00981353" w:rsidRPr="00314C87" w:rsidRDefault="00314C87" w:rsidP="00314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981353" w:rsidRPr="00314C87">
        <w:rPr>
          <w:sz w:val="28"/>
          <w:szCs w:val="28"/>
        </w:rPr>
        <w:t>Андреево</w:t>
      </w:r>
    </w:p>
    <w:p w:rsidR="00981353" w:rsidRPr="009E2DF5" w:rsidRDefault="00981353" w:rsidP="00314C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1353" w:rsidRPr="00D0733F" w:rsidRDefault="001526C9" w:rsidP="00D073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0733F">
        <w:rPr>
          <w:b/>
          <w:bCs/>
        </w:rPr>
        <w:t>О внесении изменений в Постановление</w:t>
      </w:r>
      <w:r w:rsidR="00314C87" w:rsidRPr="00D0733F">
        <w:rPr>
          <w:b/>
          <w:bCs/>
        </w:rPr>
        <w:t xml:space="preserve"> </w:t>
      </w:r>
      <w:r w:rsidRPr="00D0733F">
        <w:rPr>
          <w:b/>
          <w:bCs/>
        </w:rPr>
        <w:t xml:space="preserve">администрации  муниципального образования Андреевское сельское поселение от </w:t>
      </w:r>
      <w:r w:rsidR="00423242">
        <w:rPr>
          <w:b/>
          <w:bCs/>
        </w:rPr>
        <w:t>21</w:t>
      </w:r>
      <w:r w:rsidRPr="00D0733F">
        <w:rPr>
          <w:b/>
          <w:bCs/>
        </w:rPr>
        <w:t>.1</w:t>
      </w:r>
      <w:r w:rsidR="00D67439" w:rsidRPr="00D0733F">
        <w:rPr>
          <w:b/>
          <w:bCs/>
        </w:rPr>
        <w:t>2</w:t>
      </w:r>
      <w:r w:rsidRPr="00D0733F">
        <w:rPr>
          <w:b/>
          <w:bCs/>
        </w:rPr>
        <w:t>.20</w:t>
      </w:r>
      <w:r w:rsidR="00423242">
        <w:rPr>
          <w:b/>
          <w:bCs/>
        </w:rPr>
        <w:t>20</w:t>
      </w:r>
      <w:r w:rsidRPr="00D0733F">
        <w:rPr>
          <w:b/>
          <w:bCs/>
        </w:rPr>
        <w:t xml:space="preserve">г № </w:t>
      </w:r>
      <w:r w:rsidR="00423242">
        <w:rPr>
          <w:b/>
          <w:bCs/>
        </w:rPr>
        <w:t>150</w:t>
      </w:r>
      <w:r w:rsidR="00314C87" w:rsidRPr="00D0733F">
        <w:rPr>
          <w:b/>
          <w:bCs/>
        </w:rPr>
        <w:t xml:space="preserve"> </w:t>
      </w:r>
      <w:r w:rsidRPr="00D0733F">
        <w:rPr>
          <w:b/>
          <w:bCs/>
        </w:rPr>
        <w:t>«</w:t>
      </w:r>
      <w:r w:rsidR="00981353" w:rsidRPr="00D0733F">
        <w:rPr>
          <w:b/>
          <w:bCs/>
        </w:rPr>
        <w:t>Об утверждении муниципальной программы «Благоустройство территории</w:t>
      </w:r>
      <w:r w:rsidR="00314C87" w:rsidRPr="00D0733F">
        <w:rPr>
          <w:b/>
          <w:bCs/>
        </w:rPr>
        <w:t xml:space="preserve"> </w:t>
      </w:r>
      <w:r w:rsidR="00981353" w:rsidRPr="00D0733F">
        <w:rPr>
          <w:b/>
          <w:bCs/>
        </w:rPr>
        <w:t>муниципального образования Андреевское сельское поселени</w:t>
      </w:r>
      <w:r w:rsidR="00E46749" w:rsidRPr="00D0733F">
        <w:rPr>
          <w:b/>
          <w:bCs/>
        </w:rPr>
        <w:t>е</w:t>
      </w:r>
      <w:r w:rsidR="00423242">
        <w:rPr>
          <w:b/>
          <w:bCs/>
        </w:rPr>
        <w:t>»</w:t>
      </w:r>
    </w:p>
    <w:p w:rsidR="00F10095" w:rsidRPr="00E46749" w:rsidRDefault="00981353" w:rsidP="00314C8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E60E3F" w:rsidRPr="00E46749" w:rsidRDefault="00E46749" w:rsidP="0070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>
        <w:rPr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 xml:space="preserve">1.Внести изменение в Постановление администрации муниципального образования Андреевское сельское поселение от </w:t>
      </w:r>
      <w:r w:rsidR="00423242">
        <w:rPr>
          <w:sz w:val="28"/>
          <w:szCs w:val="28"/>
        </w:rPr>
        <w:t>20.05</w:t>
      </w:r>
      <w:r w:rsidR="00E60E3F">
        <w:rPr>
          <w:sz w:val="28"/>
          <w:szCs w:val="28"/>
        </w:rPr>
        <w:t>.20</w:t>
      </w:r>
      <w:r w:rsidR="00423242">
        <w:rPr>
          <w:sz w:val="28"/>
          <w:szCs w:val="28"/>
        </w:rPr>
        <w:t>20</w:t>
      </w:r>
      <w:r w:rsidR="00E60E3F">
        <w:rPr>
          <w:sz w:val="28"/>
          <w:szCs w:val="28"/>
        </w:rPr>
        <w:t>г</w:t>
      </w:r>
      <w:r w:rsidR="00423242">
        <w:rPr>
          <w:sz w:val="28"/>
          <w:szCs w:val="28"/>
        </w:rPr>
        <w:t>.</w:t>
      </w:r>
      <w:r w:rsidR="00E60E3F">
        <w:rPr>
          <w:sz w:val="28"/>
          <w:szCs w:val="28"/>
        </w:rPr>
        <w:t xml:space="preserve"> № 1</w:t>
      </w:r>
      <w:r w:rsidR="00423242">
        <w:rPr>
          <w:sz w:val="28"/>
          <w:szCs w:val="28"/>
        </w:rPr>
        <w:t>50</w:t>
      </w:r>
      <w:r w:rsidR="00E60E3F">
        <w:rPr>
          <w:sz w:val="28"/>
          <w:szCs w:val="28"/>
        </w:rPr>
        <w:t xml:space="preserve"> «Об утверждении муниципальной</w:t>
      </w:r>
      <w:r w:rsidR="00D0733F">
        <w:rPr>
          <w:sz w:val="28"/>
          <w:szCs w:val="28"/>
        </w:rPr>
        <w:t xml:space="preserve"> п</w:t>
      </w:r>
      <w:r w:rsidR="00E60E3F">
        <w:rPr>
          <w:sz w:val="28"/>
          <w:szCs w:val="28"/>
        </w:rPr>
        <w:t>рограммы</w:t>
      </w:r>
      <w:r w:rsidR="00981353" w:rsidRPr="00E46749">
        <w:rPr>
          <w:sz w:val="28"/>
          <w:szCs w:val="28"/>
        </w:rPr>
        <w:t xml:space="preserve"> «Благоустройство территории муниципального образовани</w:t>
      </w:r>
      <w:r w:rsidR="00423242">
        <w:rPr>
          <w:sz w:val="28"/>
          <w:szCs w:val="28"/>
        </w:rPr>
        <w:t xml:space="preserve">я Андреевское сельское поселение» </w:t>
      </w:r>
      <w:r w:rsidR="00257470">
        <w:rPr>
          <w:sz w:val="28"/>
          <w:szCs w:val="28"/>
        </w:rPr>
        <w:t>(далее - Постановление):</w:t>
      </w:r>
    </w:p>
    <w:p w:rsidR="000B69D5" w:rsidRDefault="000D63CB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06D78">
        <w:rPr>
          <w:sz w:val="28"/>
          <w:szCs w:val="28"/>
        </w:rPr>
        <w:t xml:space="preserve"> в приложении к Постановлению </w:t>
      </w:r>
      <w:r>
        <w:rPr>
          <w:sz w:val="28"/>
          <w:szCs w:val="28"/>
        </w:rPr>
        <w:t>Главу 1</w:t>
      </w:r>
      <w:r w:rsidR="00706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аспорт муниципальной программы» изложить в редакции, согласно приложению </w:t>
      </w:r>
      <w:r w:rsidR="0034353C">
        <w:rPr>
          <w:sz w:val="28"/>
          <w:szCs w:val="28"/>
        </w:rPr>
        <w:t xml:space="preserve">1 </w:t>
      </w:r>
      <w:r w:rsidR="00706D78">
        <w:rPr>
          <w:sz w:val="28"/>
          <w:szCs w:val="28"/>
        </w:rPr>
        <w:t>к настоящему Постановлению;</w:t>
      </w:r>
    </w:p>
    <w:p w:rsidR="00706D78" w:rsidRPr="00E46749" w:rsidRDefault="00706D78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к Постановлению в разделе 3 пункт 3.4 изложить в редакции, согласно приложению 2 к настоящему Постановлению.</w:t>
      </w:r>
    </w:p>
    <w:p w:rsidR="00054924" w:rsidRDefault="00E46749" w:rsidP="00054924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 w:rsidRPr="00C46FF5">
        <w:rPr>
          <w:sz w:val="28"/>
          <w:szCs w:val="28"/>
        </w:rPr>
        <w:t xml:space="preserve">2. </w:t>
      </w:r>
      <w:r w:rsidR="00054924">
        <w:rPr>
          <w:sz w:val="28"/>
          <w:szCs w:val="28"/>
        </w:rPr>
        <w:t>Настоящее Постановление вступает в силу со дня его подписания и подлежит размещению на сайте администрации в сети Интернет.</w:t>
      </w: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257470">
        <w:rPr>
          <w:sz w:val="28"/>
          <w:szCs w:val="28"/>
        </w:rPr>
        <w:t>3</w:t>
      </w:r>
      <w:r w:rsidR="00981353" w:rsidRPr="00E46749">
        <w:rPr>
          <w:sz w:val="28"/>
          <w:szCs w:val="28"/>
        </w:rPr>
        <w:t>. Контроль над выполнением Постановления оставляю за собой.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054924" w:rsidRDefault="00054924" w:rsidP="00054924">
      <w:pPr>
        <w:rPr>
          <w:sz w:val="28"/>
          <w:szCs w:val="28"/>
        </w:rPr>
      </w:pPr>
      <w:r w:rsidRPr="004538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54924" w:rsidRPr="00FE244E" w:rsidRDefault="00054924" w:rsidP="00054924">
      <w:pPr>
        <w:rPr>
          <w:sz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 xml:space="preserve">                               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proofErr w:type="spellStart"/>
      <w:r w:rsidRPr="0045380F">
        <w:rPr>
          <w:sz w:val="28"/>
          <w:szCs w:val="28"/>
        </w:rPr>
        <w:t>А.А.</w:t>
      </w:r>
      <w:r>
        <w:rPr>
          <w:sz w:val="28"/>
          <w:szCs w:val="28"/>
        </w:rPr>
        <w:t>Руднев</w:t>
      </w:r>
      <w:proofErr w:type="spellEnd"/>
    </w:p>
    <w:p w:rsidR="00054924" w:rsidRPr="00FE244E" w:rsidRDefault="00054924" w:rsidP="00054924">
      <w:pPr>
        <w:jc w:val="center"/>
        <w:rPr>
          <w:sz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33F" w:rsidRDefault="00D0733F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16827" w:rsidRDefault="00616827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18EF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353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54924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49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="0005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Default="000D63CB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23242">
        <w:rPr>
          <w:rFonts w:ascii="Times New Roman" w:hAnsi="Times New Roman" w:cs="Times New Roman"/>
          <w:sz w:val="24"/>
          <w:szCs w:val="24"/>
        </w:rPr>
        <w:t>2</w:t>
      </w:r>
      <w:r w:rsidR="007720EA">
        <w:rPr>
          <w:rFonts w:ascii="Times New Roman" w:hAnsi="Times New Roman" w:cs="Times New Roman"/>
          <w:sz w:val="24"/>
          <w:szCs w:val="24"/>
        </w:rPr>
        <w:t>8</w:t>
      </w:r>
      <w:r w:rsidR="00D0733F">
        <w:rPr>
          <w:rFonts w:ascii="Times New Roman" w:hAnsi="Times New Roman" w:cs="Times New Roman"/>
          <w:sz w:val="24"/>
          <w:szCs w:val="24"/>
        </w:rPr>
        <w:t>.</w:t>
      </w:r>
      <w:r w:rsidR="009E1D5D">
        <w:rPr>
          <w:rFonts w:ascii="Times New Roman" w:hAnsi="Times New Roman" w:cs="Times New Roman"/>
          <w:sz w:val="24"/>
          <w:szCs w:val="24"/>
        </w:rPr>
        <w:t>0</w:t>
      </w:r>
      <w:r w:rsidR="00423242">
        <w:rPr>
          <w:rFonts w:ascii="Times New Roman" w:hAnsi="Times New Roman" w:cs="Times New Roman"/>
          <w:sz w:val="24"/>
          <w:szCs w:val="24"/>
        </w:rPr>
        <w:t>5</w:t>
      </w:r>
      <w:r w:rsidR="00D0733F">
        <w:rPr>
          <w:rFonts w:ascii="Times New Roman" w:hAnsi="Times New Roman" w:cs="Times New Roman"/>
          <w:sz w:val="24"/>
          <w:szCs w:val="24"/>
        </w:rPr>
        <w:t>.202</w:t>
      </w:r>
      <w:r w:rsidR="009E1D5D">
        <w:rPr>
          <w:rFonts w:ascii="Times New Roman" w:hAnsi="Times New Roman" w:cs="Times New Roman"/>
          <w:sz w:val="24"/>
          <w:szCs w:val="24"/>
        </w:rPr>
        <w:t>1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 w:rsidR="00D0733F">
        <w:rPr>
          <w:rFonts w:ascii="Times New Roman" w:hAnsi="Times New Roman" w:cs="Times New Roman"/>
          <w:sz w:val="24"/>
          <w:szCs w:val="24"/>
        </w:rPr>
        <w:t xml:space="preserve"> № </w:t>
      </w:r>
      <w:r w:rsidR="00423242">
        <w:rPr>
          <w:rFonts w:ascii="Times New Roman" w:hAnsi="Times New Roman" w:cs="Times New Roman"/>
          <w:sz w:val="24"/>
          <w:szCs w:val="24"/>
        </w:rPr>
        <w:t>8</w:t>
      </w:r>
      <w:r w:rsidR="007720EA">
        <w:rPr>
          <w:rFonts w:ascii="Times New Roman" w:hAnsi="Times New Roman" w:cs="Times New Roman"/>
          <w:sz w:val="24"/>
          <w:szCs w:val="24"/>
        </w:rPr>
        <w:t>9</w:t>
      </w:r>
      <w:r w:rsidR="00981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Pr="007E3CD0" w:rsidRDefault="00981353" w:rsidP="000D63CB">
      <w:pPr>
        <w:pStyle w:val="ConsPlusTitle"/>
        <w:widowControl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</w:t>
      </w:r>
      <w:r>
        <w:rPr>
          <w:i/>
        </w:rPr>
        <w:t xml:space="preserve"> </w:t>
      </w:r>
      <w:r w:rsidRPr="007E3CD0">
        <w:rPr>
          <w:i/>
        </w:rPr>
        <w:t>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423242" w:rsidRPr="00FF7144" w:rsidRDefault="00423242" w:rsidP="00423242">
      <w:pPr>
        <w:pStyle w:val="ConsPlusTitle"/>
        <w:widowControl/>
        <w:jc w:val="center"/>
      </w:pPr>
      <w:r w:rsidRPr="00FF7144">
        <w:t xml:space="preserve">ПАСПОРТ </w:t>
      </w:r>
    </w:p>
    <w:p w:rsidR="00423242" w:rsidRPr="00FF7144" w:rsidRDefault="00423242" w:rsidP="00423242">
      <w:pPr>
        <w:pStyle w:val="ConsPlusTitle"/>
        <w:widowControl/>
        <w:jc w:val="center"/>
      </w:pPr>
      <w:r w:rsidRPr="00FF7144">
        <w:t xml:space="preserve"> МУНИЦИПАЛЬНОЙ     ПРОГРАММЫ</w:t>
      </w:r>
    </w:p>
    <w:p w:rsidR="00423242" w:rsidRPr="00FF7144" w:rsidRDefault="00423242" w:rsidP="00423242">
      <w:pPr>
        <w:jc w:val="center"/>
        <w:rPr>
          <w:b/>
          <w:bCs/>
        </w:rPr>
      </w:pPr>
      <w:r w:rsidRPr="00FF7144">
        <w:rPr>
          <w:b/>
          <w:bCs/>
        </w:rPr>
        <w:t xml:space="preserve">«Благоустройство территории МО Андреевское сельское поселение» </w:t>
      </w:r>
    </w:p>
    <w:p w:rsidR="00423242" w:rsidRPr="00564BB6" w:rsidRDefault="00423242" w:rsidP="00423242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5"/>
      </w:tblGrid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»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  <w:p w:rsidR="00423242" w:rsidRPr="00564BB6" w:rsidRDefault="00423242" w:rsidP="00762ADC">
            <w:pPr>
              <w:autoSpaceDE w:val="0"/>
              <w:autoSpaceDN w:val="0"/>
              <w:adjustRightInd w:val="0"/>
              <w:jc w:val="both"/>
            </w:pP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423242" w:rsidRDefault="00423242" w:rsidP="00762A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423242" w:rsidRPr="00564BB6" w:rsidRDefault="00423242" w:rsidP="00762AD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423242" w:rsidRPr="00564BB6" w:rsidTr="00762ADC">
        <w:tc>
          <w:tcPr>
            <w:tcW w:w="2448" w:type="dxa"/>
            <w:vAlign w:val="center"/>
          </w:tcPr>
          <w:p w:rsidR="00423242" w:rsidRPr="00564BB6" w:rsidRDefault="00423242" w:rsidP="00762ADC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423242" w:rsidRPr="00564BB6" w:rsidRDefault="00423242" w:rsidP="00762ADC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423242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423242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423242" w:rsidRPr="00390A6E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</w:p>
          <w:p w:rsidR="00423242" w:rsidRPr="00390A6E" w:rsidRDefault="00423242" w:rsidP="00762AD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423242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23242" w:rsidRPr="00390A6E" w:rsidRDefault="00423242" w:rsidP="00762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423242" w:rsidRDefault="00423242" w:rsidP="00762AD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</w:p>
          <w:p w:rsidR="00423242" w:rsidRPr="00564BB6" w:rsidRDefault="00423242" w:rsidP="00762AD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</w:pPr>
            <w:r>
              <w:rPr>
                <w:color w:val="000000"/>
              </w:rPr>
              <w:t xml:space="preserve">Решение проблем благоустройства 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</w:pPr>
            <w:r>
              <w:t>2021 – 2023</w:t>
            </w:r>
            <w:r w:rsidRPr="00564BB6">
              <w:t xml:space="preserve"> годы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423242" w:rsidRPr="00564BB6" w:rsidRDefault="00423242" w:rsidP="00762ADC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spacing w:line="228" w:lineRule="auto"/>
              <w:jc w:val="both"/>
            </w:pPr>
            <w:r w:rsidRPr="00564BB6">
              <w:t>общий объем финансирования Программы составляет: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>
              <w:t xml:space="preserve"> в 2021 – 2023</w:t>
            </w:r>
            <w:r w:rsidRPr="00564BB6">
              <w:t xml:space="preserve"> годах</w:t>
            </w:r>
            <w:r>
              <w:t xml:space="preserve"> 2</w:t>
            </w:r>
            <w:r w:rsidR="00570AEB">
              <w:t>1</w:t>
            </w:r>
            <w:r w:rsidR="00B948B2">
              <w:t xml:space="preserve"> 174,1 </w:t>
            </w:r>
            <w:r w:rsidRPr="00150773">
              <w:t>тыс. рублей</w:t>
            </w:r>
          </w:p>
          <w:p w:rsidR="00423242" w:rsidRDefault="00423242" w:rsidP="00762ADC">
            <w:pPr>
              <w:spacing w:line="228" w:lineRule="auto"/>
              <w:jc w:val="both"/>
            </w:pPr>
            <w:r w:rsidRPr="00564BB6">
              <w:t xml:space="preserve"> в том числе:</w:t>
            </w:r>
          </w:p>
          <w:p w:rsidR="00570AEB" w:rsidRPr="00564BB6" w:rsidRDefault="00570AEB" w:rsidP="00762ADC">
            <w:pPr>
              <w:spacing w:line="228" w:lineRule="auto"/>
              <w:jc w:val="both"/>
            </w:pPr>
            <w:r>
              <w:t xml:space="preserve">средства областного бюджета 103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 w:rsidRPr="00564BB6">
              <w:lastRenderedPageBreak/>
              <w:t xml:space="preserve">средства местного бюджета </w:t>
            </w:r>
            <w:r>
              <w:t>2</w:t>
            </w:r>
            <w:r w:rsidR="00570AEB">
              <w:t>1 </w:t>
            </w:r>
            <w:r w:rsidR="00B948B2">
              <w:t>070</w:t>
            </w:r>
            <w:r w:rsidR="00570AEB">
              <w:t>,5 тыс. руб</w:t>
            </w:r>
            <w:r>
              <w:t>.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 w:rsidRPr="00564BB6">
              <w:t xml:space="preserve"> в том числе  по годам:</w:t>
            </w:r>
          </w:p>
          <w:p w:rsidR="00423242" w:rsidRPr="008D1E31" w:rsidRDefault="00423242" w:rsidP="00762ADC">
            <w:pPr>
              <w:spacing w:line="228" w:lineRule="auto"/>
              <w:jc w:val="both"/>
            </w:pPr>
            <w:r>
              <w:t xml:space="preserve">2021– </w:t>
            </w:r>
            <w:r w:rsidR="00B948B2">
              <w:t>8274,1</w:t>
            </w:r>
          </w:p>
          <w:p w:rsidR="00423242" w:rsidRPr="008D1E31" w:rsidRDefault="00423242" w:rsidP="00762ADC">
            <w:pPr>
              <w:spacing w:line="228" w:lineRule="auto"/>
              <w:jc w:val="both"/>
            </w:pPr>
            <w:r>
              <w:t>2022</w:t>
            </w:r>
            <w:r w:rsidRPr="008D1E31">
              <w:t>-</w:t>
            </w:r>
            <w:r>
              <w:t xml:space="preserve">  6500,0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>
              <w:t>2023</w:t>
            </w:r>
            <w:r w:rsidRPr="008D1E31">
              <w:t>-</w:t>
            </w:r>
            <w:r>
              <w:t xml:space="preserve">  6400,0</w:t>
            </w:r>
          </w:p>
          <w:p w:rsidR="00423242" w:rsidRPr="00564BB6" w:rsidRDefault="00423242" w:rsidP="00762ADC">
            <w:pPr>
              <w:spacing w:line="228" w:lineRule="auto"/>
              <w:jc w:val="both"/>
            </w:pPr>
            <w:r w:rsidRPr="00564BB6">
              <w:t>Бюджетные ассигнования, предус</w:t>
            </w:r>
            <w:r>
              <w:t>мотренные в плановом периоде 2021– 2023</w:t>
            </w:r>
            <w:r w:rsidRPr="00564BB6">
              <w:t xml:space="preserve"> годов, могут быть уточнены при формировании проектов  </w:t>
            </w:r>
            <w:r>
              <w:t>решений о местном бюджете на 2021- 2023</w:t>
            </w:r>
            <w:r w:rsidRPr="00564BB6">
              <w:t xml:space="preserve"> годы 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423242" w:rsidRPr="00564BB6" w:rsidRDefault="00423242" w:rsidP="00762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423242" w:rsidRPr="00564BB6" w:rsidRDefault="00423242" w:rsidP="00762ADC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423242" w:rsidRPr="00564BB6" w:rsidRDefault="00423242" w:rsidP="00762ADC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423242" w:rsidRDefault="00423242" w:rsidP="00762ADC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423242" w:rsidRPr="00447FF4" w:rsidRDefault="00423242" w:rsidP="00762A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423242" w:rsidRPr="00564BB6" w:rsidRDefault="00423242" w:rsidP="00762ADC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423242" w:rsidRPr="00564BB6" w:rsidTr="00762ADC">
        <w:tc>
          <w:tcPr>
            <w:tcW w:w="2448" w:type="dxa"/>
          </w:tcPr>
          <w:p w:rsidR="00423242" w:rsidRPr="00564BB6" w:rsidRDefault="00423242" w:rsidP="00762ADC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423242" w:rsidRPr="00564BB6" w:rsidRDefault="00423242" w:rsidP="00762ADC">
            <w:pPr>
              <w:autoSpaceDE w:val="0"/>
              <w:autoSpaceDN w:val="0"/>
              <w:adjustRightInd w:val="0"/>
            </w:pPr>
          </w:p>
        </w:tc>
      </w:tr>
    </w:tbl>
    <w:p w:rsidR="00423242" w:rsidRPr="00564BB6" w:rsidRDefault="00423242" w:rsidP="00423242">
      <w:pPr>
        <w:autoSpaceDE w:val="0"/>
        <w:autoSpaceDN w:val="0"/>
        <w:adjustRightInd w:val="0"/>
        <w:jc w:val="center"/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D0733F" w:rsidRDefault="0034353C" w:rsidP="00054924">
      <w:pPr>
        <w:pStyle w:val="ConsPlusNormal"/>
        <w:widowControl/>
        <w:ind w:left="5400" w:firstLine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0733F" w:rsidRDefault="00D0733F" w:rsidP="00054924">
      <w:pPr>
        <w:pStyle w:val="ConsPlusNormal"/>
        <w:widowControl/>
        <w:ind w:left="5400" w:firstLine="0"/>
        <w:jc w:val="right"/>
        <w:rPr>
          <w:b/>
        </w:rPr>
      </w:pPr>
    </w:p>
    <w:p w:rsidR="00992FE4" w:rsidRDefault="00992FE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2FE4" w:rsidRDefault="00992FE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23242" w:rsidRDefault="00423242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54924" w:rsidRDefault="0005492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53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353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5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ндреевское сельское поселение </w:t>
      </w:r>
    </w:p>
    <w:p w:rsidR="0034353C" w:rsidRP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23242">
        <w:rPr>
          <w:rFonts w:ascii="Times New Roman" w:hAnsi="Times New Roman" w:cs="Times New Roman"/>
          <w:sz w:val="24"/>
          <w:szCs w:val="24"/>
        </w:rPr>
        <w:t>2</w:t>
      </w:r>
      <w:r w:rsidR="007720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D5D">
        <w:rPr>
          <w:rFonts w:ascii="Times New Roman" w:hAnsi="Times New Roman" w:cs="Times New Roman"/>
          <w:sz w:val="24"/>
          <w:szCs w:val="24"/>
        </w:rPr>
        <w:t>0</w:t>
      </w:r>
      <w:r w:rsidR="004232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0733F">
        <w:rPr>
          <w:rFonts w:ascii="Times New Roman" w:hAnsi="Times New Roman" w:cs="Times New Roman"/>
          <w:sz w:val="24"/>
          <w:szCs w:val="24"/>
        </w:rPr>
        <w:t>2</w:t>
      </w:r>
      <w:r w:rsidR="00992FE4">
        <w:rPr>
          <w:rFonts w:ascii="Times New Roman" w:hAnsi="Times New Roman" w:cs="Times New Roman"/>
          <w:sz w:val="24"/>
          <w:szCs w:val="24"/>
        </w:rPr>
        <w:t>1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23242">
        <w:rPr>
          <w:rFonts w:ascii="Times New Roman" w:hAnsi="Times New Roman" w:cs="Times New Roman"/>
          <w:sz w:val="24"/>
          <w:szCs w:val="24"/>
        </w:rPr>
        <w:t>8</w:t>
      </w:r>
      <w:r w:rsidR="007720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Pr="00786948" w:rsidRDefault="00981353" w:rsidP="00054924">
      <w:pPr>
        <w:pStyle w:val="printc"/>
        <w:jc w:val="center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7330B0" w:rsidRDefault="00981353" w:rsidP="00423242">
      <w:pPr>
        <w:pStyle w:val="printj"/>
        <w:ind w:firstLine="709"/>
        <w:jc w:val="both"/>
        <w:rPr>
          <w:b/>
        </w:rPr>
      </w:pPr>
      <w:r>
        <w:t>Финансирование мероприятий осуществляется за сче</w:t>
      </w:r>
      <w:bookmarkStart w:id="0" w:name="_GoBack"/>
      <w:bookmarkEnd w:id="0"/>
      <w:r>
        <w:t>т средств местного</w:t>
      </w:r>
      <w:r w:rsidR="007661AF">
        <w:t xml:space="preserve"> районного </w:t>
      </w:r>
      <w:r>
        <w:t xml:space="preserve"> и областного бюджет</w:t>
      </w:r>
      <w:r w:rsidR="007661AF">
        <w:t>ов</w:t>
      </w:r>
      <w:r>
        <w:t xml:space="preserve"> (с условием участи</w:t>
      </w:r>
      <w:r w:rsidR="007661AF">
        <w:t>я</w:t>
      </w:r>
      <w:r>
        <w:t xml:space="preserve"> в областных программах)</w:t>
      </w: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32"/>
        <w:gridCol w:w="1300"/>
        <w:gridCol w:w="1153"/>
        <w:gridCol w:w="1300"/>
        <w:gridCol w:w="1239"/>
        <w:gridCol w:w="1239"/>
        <w:gridCol w:w="1153"/>
      </w:tblGrid>
      <w:tr w:rsidR="00423242" w:rsidRPr="00564BB6" w:rsidTr="00762ADC">
        <w:tc>
          <w:tcPr>
            <w:tcW w:w="516" w:type="dxa"/>
            <w:vMerge w:val="restart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32" w:type="dxa"/>
            <w:vMerge w:val="restart"/>
          </w:tcPr>
          <w:p w:rsidR="00423242" w:rsidRPr="00786948" w:rsidRDefault="00423242" w:rsidP="0076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2453" w:type="dxa"/>
            <w:gridSpan w:val="2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39" w:type="dxa"/>
            <w:gridSpan w:val="2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92" w:type="dxa"/>
            <w:gridSpan w:val="2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  <w:tr w:rsidR="00423242" w:rsidRPr="00564BB6" w:rsidTr="00762ADC">
        <w:tc>
          <w:tcPr>
            <w:tcW w:w="516" w:type="dxa"/>
            <w:vMerge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32" w:type="dxa"/>
            <w:vMerge/>
          </w:tcPr>
          <w:p w:rsidR="00423242" w:rsidRPr="00786948" w:rsidRDefault="00423242" w:rsidP="0076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</w:t>
            </w:r>
          </w:p>
          <w:p w:rsidR="00423242" w:rsidRPr="00E371A7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423242" w:rsidRPr="00560AF9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300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</w:t>
            </w:r>
          </w:p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1239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39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53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Обустройство</w:t>
            </w:r>
            <w:r>
              <w:rPr>
                <w:sz w:val="20"/>
                <w:szCs w:val="20"/>
              </w:rPr>
              <w:t>, ремонт</w:t>
            </w:r>
            <w:r w:rsidRPr="00FE7AB7">
              <w:rPr>
                <w:sz w:val="20"/>
                <w:szCs w:val="20"/>
              </w:rPr>
              <w:t xml:space="preserve"> детских спортивно-игровых площадок</w:t>
            </w:r>
          </w:p>
        </w:tc>
        <w:tc>
          <w:tcPr>
            <w:tcW w:w="1300" w:type="dxa"/>
          </w:tcPr>
          <w:p w:rsidR="00423242" w:rsidRPr="00154FA8" w:rsidRDefault="00423242" w:rsidP="00762A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E7AB7">
              <w:t>00</w:t>
            </w:r>
          </w:p>
        </w:tc>
        <w:tc>
          <w:tcPr>
            <w:tcW w:w="1300" w:type="dxa"/>
          </w:tcPr>
          <w:p w:rsidR="00423242" w:rsidRPr="00154FA8" w:rsidRDefault="00423242" w:rsidP="00762A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  <w:tc>
          <w:tcPr>
            <w:tcW w:w="1239" w:type="dxa"/>
          </w:tcPr>
          <w:p w:rsidR="00423242" w:rsidRPr="00154FA8" w:rsidRDefault="00423242" w:rsidP="00762A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по расчистке прудов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FE7AB7">
              <w:t>1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E7AB7">
              <w:t>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 xml:space="preserve">Наружное освещение, иллюминация 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2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E7AB7">
              <w:rPr>
                <w:sz w:val="20"/>
                <w:szCs w:val="20"/>
              </w:rPr>
              <w:t>иквидаци</w:t>
            </w:r>
            <w:r>
              <w:rPr>
                <w:sz w:val="20"/>
                <w:szCs w:val="20"/>
              </w:rPr>
              <w:t>я</w:t>
            </w:r>
            <w:r w:rsidRPr="00FE7AB7">
              <w:rPr>
                <w:sz w:val="20"/>
                <w:szCs w:val="20"/>
              </w:rPr>
              <w:t xml:space="preserve"> несанкционированных свалок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E7AB7">
              <w:t>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по содержанию мест захоронения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E7AB7">
              <w:t>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E7AB7">
              <w:t>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FE7AB7">
              <w:t>10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2" w:type="dxa"/>
          </w:tcPr>
          <w:p w:rsidR="00423242" w:rsidRPr="00DE3696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35D">
              <w:rPr>
                <w:sz w:val="20"/>
                <w:szCs w:val="20"/>
              </w:rPr>
              <w:t>Расходы по ликвидации аварийных деревьев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3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3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3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 по скашиванию травы на территории общего пользования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 w:rsidRPr="00FE7AB7">
              <w:t>25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 xml:space="preserve">Расходы по содержанию, замене, фонарей уличного освещения 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Прочие мероприятия в рамках благоустройства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570AEB" w:rsidP="00B948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948B2">
              <w:t>26</w:t>
            </w:r>
            <w:r>
              <w:t>3,7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95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Pr="00786948" w:rsidRDefault="00423242" w:rsidP="00762AD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 xml:space="preserve">Расходы по организации благоустройства территории поселения в части осуществления муниципального </w:t>
            </w:r>
            <w:proofErr w:type="gramStart"/>
            <w:r w:rsidRPr="00FE7AB7">
              <w:rPr>
                <w:sz w:val="20"/>
                <w:szCs w:val="20"/>
              </w:rPr>
              <w:t>контроля за</w:t>
            </w:r>
            <w:proofErr w:type="gramEnd"/>
            <w:r w:rsidRPr="00FE7AB7">
              <w:rPr>
                <w:sz w:val="20"/>
                <w:szCs w:val="20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2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300" w:type="dxa"/>
          </w:tcPr>
          <w:p w:rsidR="00423242" w:rsidRPr="000302C9" w:rsidRDefault="00423242" w:rsidP="00762ADC">
            <w:pPr>
              <w:jc w:val="center"/>
            </w:pPr>
            <w:r>
              <w:t>17,8</w:t>
            </w:r>
          </w:p>
        </w:tc>
        <w:tc>
          <w:tcPr>
            <w:tcW w:w="1153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300" w:type="dxa"/>
          </w:tcPr>
          <w:p w:rsidR="00423242" w:rsidRPr="000302C9" w:rsidRDefault="00423242" w:rsidP="00762ADC">
            <w:pPr>
              <w:jc w:val="center"/>
            </w:pPr>
          </w:p>
        </w:tc>
        <w:tc>
          <w:tcPr>
            <w:tcW w:w="1239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423242" w:rsidRPr="000302C9" w:rsidRDefault="00423242" w:rsidP="00762ADC">
            <w:pPr>
              <w:jc w:val="center"/>
            </w:pPr>
          </w:p>
        </w:tc>
        <w:tc>
          <w:tcPr>
            <w:tcW w:w="1153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</w:p>
        </w:tc>
      </w:tr>
      <w:tr w:rsidR="00423242" w:rsidRPr="00564BB6" w:rsidTr="00762ADC">
        <w:tc>
          <w:tcPr>
            <w:tcW w:w="516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32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отвращению распространения борщевика Сосновского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>
              <w:t>85,8</w:t>
            </w:r>
          </w:p>
        </w:tc>
        <w:tc>
          <w:tcPr>
            <w:tcW w:w="1153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1300" w:type="dxa"/>
          </w:tcPr>
          <w:p w:rsidR="00423242" w:rsidRPr="000302C9" w:rsidRDefault="00423242" w:rsidP="00762ADC">
            <w:pPr>
              <w:jc w:val="center"/>
            </w:pPr>
          </w:p>
        </w:tc>
        <w:tc>
          <w:tcPr>
            <w:tcW w:w="1239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423242" w:rsidRPr="000302C9" w:rsidRDefault="00423242" w:rsidP="00762ADC">
            <w:pPr>
              <w:jc w:val="center"/>
            </w:pPr>
          </w:p>
        </w:tc>
        <w:tc>
          <w:tcPr>
            <w:tcW w:w="1153" w:type="dxa"/>
          </w:tcPr>
          <w:p w:rsidR="00423242" w:rsidRDefault="00423242" w:rsidP="00762AD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8B2" w:rsidRPr="00564BB6" w:rsidTr="00762ADC">
        <w:tc>
          <w:tcPr>
            <w:tcW w:w="516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32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8B2">
              <w:rPr>
                <w:sz w:val="20"/>
                <w:szCs w:val="20"/>
              </w:rPr>
              <w:t>Изготовление и установка памятника всем участникам в Великой Отечественной войне через добровольные пожертвования граждан (Закупка товаров, работ и услуг для государственных (муниципальных) нужд)</w:t>
            </w:r>
          </w:p>
        </w:tc>
        <w:tc>
          <w:tcPr>
            <w:tcW w:w="1300" w:type="dxa"/>
          </w:tcPr>
          <w:p w:rsidR="00B948B2" w:rsidRDefault="00B948B2" w:rsidP="00762ADC">
            <w:pPr>
              <w:jc w:val="center"/>
            </w:pPr>
          </w:p>
        </w:tc>
        <w:tc>
          <w:tcPr>
            <w:tcW w:w="1153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00" w:type="dxa"/>
          </w:tcPr>
          <w:p w:rsidR="00B948B2" w:rsidRPr="000302C9" w:rsidRDefault="00B948B2" w:rsidP="00762ADC">
            <w:pPr>
              <w:jc w:val="center"/>
            </w:pPr>
          </w:p>
        </w:tc>
        <w:tc>
          <w:tcPr>
            <w:tcW w:w="1239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B948B2" w:rsidRPr="000302C9" w:rsidRDefault="00B948B2" w:rsidP="00762ADC">
            <w:pPr>
              <w:jc w:val="center"/>
            </w:pPr>
          </w:p>
        </w:tc>
        <w:tc>
          <w:tcPr>
            <w:tcW w:w="1153" w:type="dxa"/>
          </w:tcPr>
          <w:p w:rsidR="00B948B2" w:rsidRDefault="00B948B2" w:rsidP="00762ADC">
            <w:pPr>
              <w:autoSpaceDE w:val="0"/>
              <w:autoSpaceDN w:val="0"/>
              <w:adjustRightInd w:val="0"/>
              <w:jc w:val="center"/>
            </w:pPr>
          </w:p>
        </w:tc>
      </w:tr>
      <w:tr w:rsidR="00423242" w:rsidRPr="00564BB6" w:rsidTr="00762ADC">
        <w:tc>
          <w:tcPr>
            <w:tcW w:w="516" w:type="dxa"/>
          </w:tcPr>
          <w:p w:rsidR="00423242" w:rsidRPr="0050513E" w:rsidRDefault="00423242" w:rsidP="00762AD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232" w:type="dxa"/>
          </w:tcPr>
          <w:p w:rsidR="00423242" w:rsidRPr="0050513E" w:rsidRDefault="00423242" w:rsidP="00762A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300" w:type="dxa"/>
          </w:tcPr>
          <w:p w:rsidR="00423242" w:rsidRPr="00D8616C" w:rsidRDefault="00423242" w:rsidP="00762ADC">
            <w:pPr>
              <w:jc w:val="center"/>
              <w:rPr>
                <w:b/>
              </w:rPr>
            </w:pPr>
            <w:r w:rsidRPr="00D8616C">
              <w:rPr>
                <w:b/>
              </w:rPr>
              <w:t>103,6</w:t>
            </w:r>
          </w:p>
        </w:tc>
        <w:tc>
          <w:tcPr>
            <w:tcW w:w="1153" w:type="dxa"/>
          </w:tcPr>
          <w:p w:rsidR="00423242" w:rsidRPr="00FE7AB7" w:rsidRDefault="00570AEB" w:rsidP="00B948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948B2">
              <w:rPr>
                <w:b/>
              </w:rPr>
              <w:t>170,5</w:t>
            </w:r>
          </w:p>
        </w:tc>
        <w:tc>
          <w:tcPr>
            <w:tcW w:w="1300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1239" w:type="dxa"/>
          </w:tcPr>
          <w:p w:rsidR="00423242" w:rsidRDefault="00423242" w:rsidP="00762ADC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423242" w:rsidRPr="00FE7AB7" w:rsidRDefault="00423242" w:rsidP="0076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00</w:t>
            </w:r>
          </w:p>
        </w:tc>
      </w:tr>
    </w:tbl>
    <w:p w:rsidR="00423242" w:rsidRDefault="00423242" w:rsidP="0042324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67439" w:rsidRPr="00564BB6" w:rsidRDefault="00D67439" w:rsidP="00285DE7">
      <w:pPr>
        <w:autoSpaceDE w:val="0"/>
        <w:autoSpaceDN w:val="0"/>
        <w:adjustRightInd w:val="0"/>
        <w:jc w:val="right"/>
      </w:pPr>
    </w:p>
    <w:sectPr w:rsidR="00D67439" w:rsidRPr="00564BB6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EB" w:rsidRDefault="00BB0EEB" w:rsidP="00285DE7">
      <w:r>
        <w:separator/>
      </w:r>
    </w:p>
  </w:endnote>
  <w:endnote w:type="continuationSeparator" w:id="0">
    <w:p w:rsidR="00BB0EEB" w:rsidRDefault="00BB0EEB" w:rsidP="002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EB" w:rsidRDefault="00BB0EEB" w:rsidP="00285DE7">
      <w:r>
        <w:separator/>
      </w:r>
    </w:p>
  </w:footnote>
  <w:footnote w:type="continuationSeparator" w:id="0">
    <w:p w:rsidR="00BB0EEB" w:rsidRDefault="00BB0EEB" w:rsidP="0028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E7"/>
    <w:rsid w:val="00011590"/>
    <w:rsid w:val="00031633"/>
    <w:rsid w:val="0004752E"/>
    <w:rsid w:val="0005446E"/>
    <w:rsid w:val="00054924"/>
    <w:rsid w:val="00062027"/>
    <w:rsid w:val="00063EB5"/>
    <w:rsid w:val="00076EC5"/>
    <w:rsid w:val="00082A96"/>
    <w:rsid w:val="00085A20"/>
    <w:rsid w:val="000A579F"/>
    <w:rsid w:val="000B69D5"/>
    <w:rsid w:val="000D4BDF"/>
    <w:rsid w:val="000D63CB"/>
    <w:rsid w:val="000F7EE6"/>
    <w:rsid w:val="001011F3"/>
    <w:rsid w:val="001305F8"/>
    <w:rsid w:val="00132DC3"/>
    <w:rsid w:val="00140971"/>
    <w:rsid w:val="00150773"/>
    <w:rsid w:val="001526C9"/>
    <w:rsid w:val="00154FA8"/>
    <w:rsid w:val="00175122"/>
    <w:rsid w:val="001758CC"/>
    <w:rsid w:val="00192DDE"/>
    <w:rsid w:val="001B1BD3"/>
    <w:rsid w:val="001B2704"/>
    <w:rsid w:val="001C3A62"/>
    <w:rsid w:val="001D3F55"/>
    <w:rsid w:val="001D70FD"/>
    <w:rsid w:val="00200BD1"/>
    <w:rsid w:val="002029F6"/>
    <w:rsid w:val="00224C7F"/>
    <w:rsid w:val="00247790"/>
    <w:rsid w:val="00257470"/>
    <w:rsid w:val="00274984"/>
    <w:rsid w:val="00281A51"/>
    <w:rsid w:val="00285DE7"/>
    <w:rsid w:val="002D1CBC"/>
    <w:rsid w:val="002F03E5"/>
    <w:rsid w:val="00300B4F"/>
    <w:rsid w:val="00314C87"/>
    <w:rsid w:val="00333D8B"/>
    <w:rsid w:val="0033606E"/>
    <w:rsid w:val="003429D7"/>
    <w:rsid w:val="0034353C"/>
    <w:rsid w:val="00347074"/>
    <w:rsid w:val="00357672"/>
    <w:rsid w:val="00363618"/>
    <w:rsid w:val="00390A6E"/>
    <w:rsid w:val="003A4F54"/>
    <w:rsid w:val="00401FD1"/>
    <w:rsid w:val="00423242"/>
    <w:rsid w:val="00425EFE"/>
    <w:rsid w:val="00437BF6"/>
    <w:rsid w:val="00447FF4"/>
    <w:rsid w:val="004804ED"/>
    <w:rsid w:val="0049288B"/>
    <w:rsid w:val="004B3BDC"/>
    <w:rsid w:val="004D72AB"/>
    <w:rsid w:val="004F0C88"/>
    <w:rsid w:val="005018EF"/>
    <w:rsid w:val="0050513E"/>
    <w:rsid w:val="00560AF9"/>
    <w:rsid w:val="00564BB6"/>
    <w:rsid w:val="00570AEB"/>
    <w:rsid w:val="00576528"/>
    <w:rsid w:val="00590DF9"/>
    <w:rsid w:val="00593D5F"/>
    <w:rsid w:val="00595034"/>
    <w:rsid w:val="005C193B"/>
    <w:rsid w:val="005D5D7A"/>
    <w:rsid w:val="00616827"/>
    <w:rsid w:val="0063506E"/>
    <w:rsid w:val="00663228"/>
    <w:rsid w:val="00673057"/>
    <w:rsid w:val="00674C18"/>
    <w:rsid w:val="00706D78"/>
    <w:rsid w:val="00715CBE"/>
    <w:rsid w:val="007330B0"/>
    <w:rsid w:val="00733B90"/>
    <w:rsid w:val="00735798"/>
    <w:rsid w:val="0075522F"/>
    <w:rsid w:val="007661AF"/>
    <w:rsid w:val="007720EA"/>
    <w:rsid w:val="00786948"/>
    <w:rsid w:val="007B0F55"/>
    <w:rsid w:val="007E3CD0"/>
    <w:rsid w:val="007F0B12"/>
    <w:rsid w:val="008000EB"/>
    <w:rsid w:val="00843ACE"/>
    <w:rsid w:val="0086752D"/>
    <w:rsid w:val="008A6D05"/>
    <w:rsid w:val="008D7CA1"/>
    <w:rsid w:val="008E040C"/>
    <w:rsid w:val="009329BE"/>
    <w:rsid w:val="0094348A"/>
    <w:rsid w:val="00955243"/>
    <w:rsid w:val="00981353"/>
    <w:rsid w:val="00992FE4"/>
    <w:rsid w:val="00997331"/>
    <w:rsid w:val="009E1D5D"/>
    <w:rsid w:val="009E2DF5"/>
    <w:rsid w:val="00A22E37"/>
    <w:rsid w:val="00A25DCC"/>
    <w:rsid w:val="00A50E98"/>
    <w:rsid w:val="00A723C3"/>
    <w:rsid w:val="00A87ECB"/>
    <w:rsid w:val="00A9048B"/>
    <w:rsid w:val="00AB2F89"/>
    <w:rsid w:val="00AE3204"/>
    <w:rsid w:val="00B40748"/>
    <w:rsid w:val="00B579C4"/>
    <w:rsid w:val="00B80D34"/>
    <w:rsid w:val="00B91CBD"/>
    <w:rsid w:val="00B948B2"/>
    <w:rsid w:val="00BB0EEB"/>
    <w:rsid w:val="00BC2558"/>
    <w:rsid w:val="00BD157C"/>
    <w:rsid w:val="00BE4E91"/>
    <w:rsid w:val="00C13E8F"/>
    <w:rsid w:val="00C1537D"/>
    <w:rsid w:val="00C30015"/>
    <w:rsid w:val="00C95024"/>
    <w:rsid w:val="00CB6EA9"/>
    <w:rsid w:val="00CE1417"/>
    <w:rsid w:val="00D0733F"/>
    <w:rsid w:val="00D3121B"/>
    <w:rsid w:val="00D3125A"/>
    <w:rsid w:val="00D67439"/>
    <w:rsid w:val="00D67972"/>
    <w:rsid w:val="00D7637B"/>
    <w:rsid w:val="00D94D87"/>
    <w:rsid w:val="00DC6E0E"/>
    <w:rsid w:val="00DE3696"/>
    <w:rsid w:val="00DF417C"/>
    <w:rsid w:val="00E0719F"/>
    <w:rsid w:val="00E11B0F"/>
    <w:rsid w:val="00E371A7"/>
    <w:rsid w:val="00E43751"/>
    <w:rsid w:val="00E46749"/>
    <w:rsid w:val="00E60E3F"/>
    <w:rsid w:val="00E9051E"/>
    <w:rsid w:val="00E96A86"/>
    <w:rsid w:val="00EB0114"/>
    <w:rsid w:val="00ED6852"/>
    <w:rsid w:val="00EE6C71"/>
    <w:rsid w:val="00F10095"/>
    <w:rsid w:val="00F1543D"/>
    <w:rsid w:val="00F36921"/>
    <w:rsid w:val="00F648B6"/>
    <w:rsid w:val="00F665F3"/>
    <w:rsid w:val="00F7270B"/>
    <w:rsid w:val="00FA3EC7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9A30-98FB-4233-A59E-A785285F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ukyanovaIV</cp:lastModifiedBy>
  <cp:revision>46</cp:revision>
  <cp:lastPrinted>2021-05-28T12:07:00Z</cp:lastPrinted>
  <dcterms:created xsi:type="dcterms:W3CDTF">2016-01-12T07:06:00Z</dcterms:created>
  <dcterms:modified xsi:type="dcterms:W3CDTF">2021-05-28T12:08:00Z</dcterms:modified>
</cp:coreProperties>
</file>